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555" w:rsidRDefault="00784555" w:rsidP="00AD5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9E1127" w:rsidRDefault="009E1127" w:rsidP="009E1127">
      <w:pPr>
        <w:spacing w:after="0" w:line="240" w:lineRule="auto"/>
        <w:jc w:val="center"/>
        <w:rPr>
          <w:rStyle w:val="a3"/>
        </w:rPr>
      </w:pPr>
      <w:r>
        <w:rPr>
          <w:rStyle w:val="a3"/>
          <w:sz w:val="24"/>
          <w:szCs w:val="24"/>
        </w:rPr>
        <w:t>МО «НОВОЛАКСКИЙ РАЙОН» РЕСПУБЛИКА ДАГЕСТАН</w:t>
      </w:r>
    </w:p>
    <w:p w:rsidR="009E1127" w:rsidRDefault="009E1127" w:rsidP="009E1127">
      <w:pPr>
        <w:spacing w:after="0" w:line="240" w:lineRule="auto"/>
        <w:jc w:val="center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>МУНИЦИПАЛЬНОЕ КАЗЕННОЕ ОБЩЕОБРАЗОВАТЕЛЬНОЕ УЧРЕЖДЕНИЕ</w:t>
      </w:r>
    </w:p>
    <w:p w:rsidR="009E1127" w:rsidRDefault="009E1127" w:rsidP="009E1127">
      <w:pPr>
        <w:spacing w:after="0" w:line="240" w:lineRule="auto"/>
        <w:jc w:val="center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>«ГАМИЯХСКАЯ СРЕДНЯЯ ОБЩЕОБРАЗОВАТЕЛЬНАЯ ШКОЛА»</w:t>
      </w:r>
    </w:p>
    <w:p w:rsidR="009E1127" w:rsidRDefault="009E1127" w:rsidP="009E1127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МКОУ «</w:t>
      </w:r>
      <w:proofErr w:type="spellStart"/>
      <w:r>
        <w:rPr>
          <w:b/>
          <w:sz w:val="28"/>
          <w:szCs w:val="28"/>
        </w:rPr>
        <w:t>Гамияхская</w:t>
      </w:r>
      <w:proofErr w:type="spellEnd"/>
      <w:r>
        <w:rPr>
          <w:b/>
          <w:sz w:val="28"/>
          <w:szCs w:val="28"/>
        </w:rPr>
        <w:t xml:space="preserve"> СОШ»)</w:t>
      </w:r>
    </w:p>
    <w:p w:rsidR="009E1127" w:rsidRDefault="009E1127" w:rsidP="009E1127">
      <w:pPr>
        <w:tabs>
          <w:tab w:val="left" w:pos="126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</w:t>
      </w:r>
    </w:p>
    <w:p w:rsidR="009E1127" w:rsidRDefault="009E1127" w:rsidP="009E112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68</w:t>
      </w:r>
      <w:r w:rsidR="00932717">
        <w:rPr>
          <w:b/>
          <w:sz w:val="24"/>
          <w:szCs w:val="24"/>
          <w:lang w:val="ru-RU"/>
        </w:rPr>
        <w:t>020</w:t>
      </w:r>
      <w:r>
        <w:rPr>
          <w:b/>
          <w:sz w:val="24"/>
          <w:szCs w:val="24"/>
        </w:rPr>
        <w:t xml:space="preserve"> РД, </w:t>
      </w:r>
      <w:proofErr w:type="spellStart"/>
      <w:r>
        <w:rPr>
          <w:b/>
          <w:sz w:val="24"/>
          <w:szCs w:val="24"/>
        </w:rPr>
        <w:t>Новолакский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район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.Гамиях</w:t>
      </w:r>
      <w:proofErr w:type="spellEnd"/>
      <w:r>
        <w:rPr>
          <w:b/>
          <w:sz w:val="24"/>
          <w:szCs w:val="24"/>
        </w:rPr>
        <w:t xml:space="preserve"> (</w:t>
      </w:r>
      <w:proofErr w:type="spellStart"/>
      <w:r>
        <w:rPr>
          <w:b/>
          <w:sz w:val="24"/>
          <w:szCs w:val="24"/>
        </w:rPr>
        <w:t>Новострой</w:t>
      </w:r>
      <w:proofErr w:type="spellEnd"/>
      <w:r>
        <w:rPr>
          <w:b/>
          <w:sz w:val="24"/>
          <w:szCs w:val="24"/>
        </w:rPr>
        <w:t xml:space="preserve">). </w:t>
      </w:r>
      <w:proofErr w:type="spellStart"/>
      <w:r>
        <w:rPr>
          <w:b/>
          <w:sz w:val="24"/>
          <w:szCs w:val="24"/>
        </w:rPr>
        <w:t>Тел</w:t>
      </w:r>
      <w:proofErr w:type="spellEnd"/>
      <w:r>
        <w:rPr>
          <w:b/>
          <w:sz w:val="24"/>
          <w:szCs w:val="24"/>
        </w:rPr>
        <w:t>. 8(909)483-55-52</w:t>
      </w:r>
    </w:p>
    <w:p w:rsidR="009E1127" w:rsidRDefault="00746F74" w:rsidP="009E1127">
      <w:pPr>
        <w:tabs>
          <w:tab w:val="left" w:pos="3480"/>
        </w:tabs>
        <w:spacing w:after="0" w:line="240" w:lineRule="auto"/>
        <w:jc w:val="center"/>
      </w:pPr>
      <w:hyperlink r:id="rId6" w:history="1">
        <w:r w:rsidR="009E1127">
          <w:rPr>
            <w:rStyle w:val="a4"/>
            <w:sz w:val="24"/>
            <w:szCs w:val="24"/>
            <w:lang w:val="en-US"/>
          </w:rPr>
          <w:t>gamiyahsosh</w:t>
        </w:r>
        <w:r w:rsidR="009E1127">
          <w:rPr>
            <w:rStyle w:val="a4"/>
            <w:sz w:val="24"/>
            <w:szCs w:val="24"/>
          </w:rPr>
          <w:t>@</w:t>
        </w:r>
        <w:r w:rsidR="009E1127">
          <w:rPr>
            <w:rStyle w:val="a4"/>
            <w:sz w:val="24"/>
            <w:szCs w:val="24"/>
            <w:lang w:val="en-US"/>
          </w:rPr>
          <w:t>mail</w:t>
        </w:r>
        <w:r w:rsidR="009E1127">
          <w:rPr>
            <w:rStyle w:val="a4"/>
            <w:sz w:val="24"/>
            <w:szCs w:val="24"/>
          </w:rPr>
          <w:t>.</w:t>
        </w:r>
        <w:r w:rsidR="009E1127">
          <w:rPr>
            <w:rStyle w:val="a4"/>
            <w:sz w:val="24"/>
            <w:szCs w:val="24"/>
            <w:lang w:val="en-US"/>
          </w:rPr>
          <w:t>ru</w:t>
        </w:r>
      </w:hyperlink>
    </w:p>
    <w:p w:rsidR="00784555" w:rsidRDefault="00784555" w:rsidP="00EE32C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784555" w:rsidRPr="00264B87" w:rsidRDefault="00784555" w:rsidP="00AD5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</w:p>
    <w:p w:rsidR="00932717" w:rsidRPr="00EE32C5" w:rsidRDefault="00350FC1" w:rsidP="00EE3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264B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ПРИКАЗ</w:t>
      </w:r>
    </w:p>
    <w:p w:rsidR="00A57967" w:rsidRPr="00264B87" w:rsidRDefault="00A57967" w:rsidP="00AD54FE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val="ru-RU" w:eastAsia="ru-RU" w:bidi="ar-SA"/>
        </w:rPr>
      </w:pPr>
    </w:p>
    <w:p w:rsidR="00AD54FE" w:rsidRPr="00264B87" w:rsidRDefault="00AD3990" w:rsidP="00AD54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64B8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        от  </w:t>
      </w:r>
      <w:r w:rsidR="0081004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1.10</w:t>
      </w:r>
      <w:r w:rsidRPr="00264B8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20</w:t>
      </w:r>
      <w:r w:rsidR="00062569" w:rsidRPr="00264B8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</w:t>
      </w:r>
      <w:r w:rsidR="000378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</w:t>
      </w:r>
      <w:r w:rsidR="00AD54FE" w:rsidRPr="00264B8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г.                                      </w:t>
      </w:r>
      <w:r w:rsidRPr="00264B8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          </w:t>
      </w:r>
      <w:r w:rsidR="00264B8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                      </w:t>
      </w:r>
      <w:r w:rsidRPr="00264B8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             №</w:t>
      </w:r>
      <w:r w:rsidR="0081004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446</w:t>
      </w:r>
    </w:p>
    <w:p w:rsidR="00A57967" w:rsidRPr="00264B87" w:rsidRDefault="00A57967" w:rsidP="00AD54FE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ru-RU" w:eastAsia="ru-RU" w:bidi="ar-SA"/>
        </w:rPr>
      </w:pPr>
    </w:p>
    <w:p w:rsidR="00AD54FE" w:rsidRDefault="009B59F1" w:rsidP="00AD5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264B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«</w:t>
      </w:r>
      <w:r w:rsidR="000378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О </w:t>
      </w:r>
      <w:r w:rsidR="008100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назначении ответственного за подготовку обучающегося 11 класса к ГИА в формате ЕГЭ</w:t>
      </w:r>
      <w:r w:rsidRPr="00264B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»</w:t>
      </w:r>
    </w:p>
    <w:p w:rsidR="00B4187A" w:rsidRDefault="00B4187A" w:rsidP="00EE32C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</w:p>
    <w:p w:rsidR="00B4187A" w:rsidRDefault="00B4187A" w:rsidP="00AD5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</w:p>
    <w:p w:rsidR="00B4187A" w:rsidRPr="00B4187A" w:rsidRDefault="00B4187A" w:rsidP="00AD54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</w:pPr>
      <w:r w:rsidRPr="00B418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          </w:t>
      </w:r>
      <w:r w:rsidR="008100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С целью организованной и </w:t>
      </w:r>
      <w:r w:rsidR="00EE32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качественной</w:t>
      </w:r>
      <w:r w:rsidR="008100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 подготовки учащихся 11 класса к ГИА в 2020-2021 учебном году</w:t>
      </w:r>
    </w:p>
    <w:p w:rsidR="009B59F1" w:rsidRPr="00B4187A" w:rsidRDefault="009B59F1" w:rsidP="00AD54FE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val="ru-RU" w:eastAsia="ru-RU" w:bidi="ar-SA"/>
        </w:rPr>
      </w:pPr>
    </w:p>
    <w:p w:rsidR="00AD54FE" w:rsidRDefault="009B59F1" w:rsidP="009B59F1">
      <w:pPr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r w:rsidRPr="00264B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П</w:t>
      </w:r>
      <w:r w:rsidR="00AD54FE" w:rsidRPr="00264B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риказываю:</w:t>
      </w:r>
    </w:p>
    <w:p w:rsidR="00A57967" w:rsidRDefault="00A57967" w:rsidP="009B59F1">
      <w:pPr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</w:p>
    <w:p w:rsidR="00810043" w:rsidRPr="00EE32C5" w:rsidRDefault="00810043" w:rsidP="00810043">
      <w:pPr>
        <w:pStyle w:val="a5"/>
        <w:numPr>
          <w:ilvl w:val="0"/>
          <w:numId w:val="12"/>
        </w:numPr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EE32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твердить:</w:t>
      </w:r>
    </w:p>
    <w:p w:rsidR="0003788A" w:rsidRPr="00EE32C5" w:rsidRDefault="00810043" w:rsidP="00810043">
      <w:pPr>
        <w:pStyle w:val="a5"/>
        <w:numPr>
          <w:ilvl w:val="1"/>
          <w:numId w:val="12"/>
        </w:numPr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EE32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Пла</w:t>
      </w:r>
      <w:r w:rsidR="00EE32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</w:t>
      </w:r>
      <w:r w:rsidRPr="00EE32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работы подготовки выпускников 11 класса к ГИА в 2020-2021 учебном году</w:t>
      </w:r>
      <w:proofErr w:type="gramStart"/>
      <w:r w:rsidRPr="00EE32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  <w:proofErr w:type="gramEnd"/>
      <w:r w:rsidRPr="00EE32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(</w:t>
      </w:r>
      <w:proofErr w:type="gramStart"/>
      <w:r w:rsidR="00EE32C5" w:rsidRPr="00EE32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</w:t>
      </w:r>
      <w:proofErr w:type="gramEnd"/>
      <w:r w:rsidR="00EE32C5" w:rsidRPr="00EE32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иложение</w:t>
      </w:r>
      <w:r w:rsidRPr="00EE32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1)</w:t>
      </w:r>
    </w:p>
    <w:p w:rsidR="00810043" w:rsidRPr="00EE32C5" w:rsidRDefault="00810043" w:rsidP="00810043">
      <w:pPr>
        <w:pStyle w:val="a5"/>
        <w:numPr>
          <w:ilvl w:val="1"/>
          <w:numId w:val="12"/>
        </w:numPr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EE32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График консультаций по предметам для обучающихся 10 - 11 классов на 2020-2021 учебный год</w:t>
      </w:r>
      <w:proofErr w:type="gramStart"/>
      <w:r w:rsidRPr="00EE32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  <w:proofErr w:type="gramEnd"/>
      <w:r w:rsidRPr="00EE32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(</w:t>
      </w:r>
      <w:proofErr w:type="gramStart"/>
      <w:r w:rsidRPr="00EE32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</w:t>
      </w:r>
      <w:proofErr w:type="gramEnd"/>
      <w:r w:rsidRPr="00EE32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иложение</w:t>
      </w:r>
      <w:r w:rsidR="00EE32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EE32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)</w:t>
      </w:r>
    </w:p>
    <w:p w:rsidR="00810043" w:rsidRDefault="00810043" w:rsidP="00810043">
      <w:pPr>
        <w:pStyle w:val="a5"/>
        <w:numPr>
          <w:ilvl w:val="1"/>
          <w:numId w:val="12"/>
        </w:numPr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EE32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План работы </w:t>
      </w:r>
      <w:r w:rsidR="00EE32C5" w:rsidRPr="00EE32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едагога</w:t>
      </w:r>
      <w:r w:rsidRPr="00EE32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– психолога о подготовке обучающихся 10-11 классов на 2020-2021 учебный год</w:t>
      </w:r>
      <w:proofErr w:type="gramStart"/>
      <w:r w:rsidRPr="00EE32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  <w:proofErr w:type="gramEnd"/>
      <w:r w:rsidRPr="00EE32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(</w:t>
      </w:r>
      <w:proofErr w:type="gramStart"/>
      <w:r w:rsidRPr="00EE32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</w:t>
      </w:r>
      <w:proofErr w:type="gramEnd"/>
      <w:r w:rsidRPr="00EE32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иложение 3)</w:t>
      </w:r>
    </w:p>
    <w:p w:rsidR="00EE32C5" w:rsidRPr="00EE32C5" w:rsidRDefault="00EE32C5" w:rsidP="00EE32C5">
      <w:pPr>
        <w:pStyle w:val="a5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810043" w:rsidRDefault="00810043" w:rsidP="00810043">
      <w:pPr>
        <w:pStyle w:val="a5"/>
        <w:numPr>
          <w:ilvl w:val="0"/>
          <w:numId w:val="12"/>
        </w:numPr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EE32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Назначить заместителя по УВР Исаеву А.М. </w:t>
      </w:r>
      <w:r w:rsidR="00EE32C5" w:rsidRPr="00EE32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тветственной</w:t>
      </w:r>
      <w:r w:rsidRPr="00EE32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за формирование базы данных на учащихся 11 класса.</w:t>
      </w:r>
    </w:p>
    <w:p w:rsidR="00EE32C5" w:rsidRPr="00EE32C5" w:rsidRDefault="00EE32C5" w:rsidP="00EE32C5">
      <w:pPr>
        <w:pStyle w:val="a5"/>
        <w:spacing w:after="0" w:line="240" w:lineRule="auto"/>
        <w:ind w:left="360"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810043" w:rsidRDefault="00810043" w:rsidP="00810043">
      <w:pPr>
        <w:pStyle w:val="a5"/>
        <w:numPr>
          <w:ilvl w:val="0"/>
          <w:numId w:val="12"/>
        </w:numPr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EE32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Классному руководителю Курбановой Н.А. </w:t>
      </w:r>
      <w:r w:rsidR="00EE32C5" w:rsidRPr="00EE32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рганизовать</w:t>
      </w:r>
      <w:r w:rsidRPr="00EE32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работу по ознакомлению учащихся, родителей учащихся с условиями и порядком проведения ЕГЭ</w:t>
      </w:r>
    </w:p>
    <w:p w:rsidR="00EE32C5" w:rsidRPr="00EE32C5" w:rsidRDefault="00EE32C5" w:rsidP="00EE32C5">
      <w:pPr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810043" w:rsidRPr="00EE32C5" w:rsidRDefault="00810043" w:rsidP="00810043">
      <w:pPr>
        <w:pStyle w:val="a5"/>
        <w:numPr>
          <w:ilvl w:val="0"/>
          <w:numId w:val="12"/>
        </w:numPr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EE32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Назначить </w:t>
      </w:r>
      <w:r w:rsidR="00EE32C5" w:rsidRPr="00EE32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тветственными</w:t>
      </w:r>
      <w:r w:rsidRPr="00EE32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за </w:t>
      </w:r>
      <w:r w:rsidR="00EE32C5" w:rsidRPr="00EE32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одготовку</w:t>
      </w:r>
      <w:r w:rsidRPr="00EE32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учащихся к ГИА по материалам в форме ЕГЭ следующих учителей:</w:t>
      </w:r>
    </w:p>
    <w:p w:rsidR="00810043" w:rsidRPr="00EE32C5" w:rsidRDefault="00810043" w:rsidP="00EE32C5">
      <w:pPr>
        <w:pStyle w:val="a5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EE32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урбанову С.М. – учителя математики</w:t>
      </w:r>
    </w:p>
    <w:p w:rsidR="00810043" w:rsidRPr="00EE32C5" w:rsidRDefault="00EE32C5" w:rsidP="00EE32C5">
      <w:pPr>
        <w:spacing w:after="0" w:line="240" w:lineRule="auto"/>
        <w:ind w:left="360"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 </w:t>
      </w:r>
      <w:r w:rsidR="00810043" w:rsidRPr="00EE32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урбанову Н.А. – учителя русского языка и литературы</w:t>
      </w:r>
    </w:p>
    <w:p w:rsidR="00810043" w:rsidRPr="00EE32C5" w:rsidRDefault="00EE32C5" w:rsidP="00EE32C5">
      <w:pPr>
        <w:spacing w:after="0" w:line="240" w:lineRule="auto"/>
        <w:ind w:left="360"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 </w:t>
      </w:r>
      <w:proofErr w:type="spellStart"/>
      <w:r w:rsidR="00810043" w:rsidRPr="00EE32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ельковскую</w:t>
      </w:r>
      <w:proofErr w:type="spellEnd"/>
      <w:r w:rsidR="00810043" w:rsidRPr="00EE32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Л.М. – учителя химии</w:t>
      </w:r>
    </w:p>
    <w:p w:rsidR="00810043" w:rsidRPr="00EE32C5" w:rsidRDefault="00810043" w:rsidP="00EE32C5">
      <w:pPr>
        <w:pStyle w:val="a5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EE32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урбанову Д.М. – учителя биологии</w:t>
      </w:r>
    </w:p>
    <w:p w:rsidR="00810043" w:rsidRDefault="00810043" w:rsidP="00EE32C5">
      <w:pPr>
        <w:pStyle w:val="a5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EE32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урбанову С.М. – учителя информатики</w:t>
      </w:r>
    </w:p>
    <w:p w:rsidR="00EE32C5" w:rsidRPr="00EE32C5" w:rsidRDefault="00EE32C5" w:rsidP="00EE32C5">
      <w:pPr>
        <w:pStyle w:val="a5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810043" w:rsidRDefault="00810043" w:rsidP="00810043">
      <w:pPr>
        <w:pStyle w:val="a5"/>
        <w:numPr>
          <w:ilvl w:val="0"/>
          <w:numId w:val="12"/>
        </w:numPr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EE32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Учителям – </w:t>
      </w:r>
      <w:r w:rsidR="00EE32C5" w:rsidRPr="00EE32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едметникам</w:t>
      </w:r>
      <w:r w:rsidRPr="00EE32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proofErr w:type="gramStart"/>
      <w:r w:rsidRPr="00EE32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ере</w:t>
      </w:r>
      <w:r w:rsidR="00EE32C5" w:rsidRPr="00EE32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численных</w:t>
      </w:r>
      <w:proofErr w:type="gramEnd"/>
      <w:r w:rsidR="00EE32C5" w:rsidRPr="00EE32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в пункте 4 настоящего приказа разработать индивидуальные образовательные планы работы по подготовке обучающихся к ГИА</w:t>
      </w:r>
      <w:r w:rsidR="00EE32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, </w:t>
      </w:r>
      <w:r w:rsidR="00EE32C5" w:rsidRPr="00EE32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в срок до 30.10.2020г. дать на утверждение.</w:t>
      </w:r>
    </w:p>
    <w:p w:rsidR="00EE32C5" w:rsidRPr="00EE32C5" w:rsidRDefault="00EE32C5" w:rsidP="00EE32C5">
      <w:pPr>
        <w:pStyle w:val="a5"/>
        <w:spacing w:after="0" w:line="240" w:lineRule="auto"/>
        <w:ind w:left="360"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EE32C5" w:rsidRPr="00EE32C5" w:rsidRDefault="00EE32C5" w:rsidP="00810043">
      <w:pPr>
        <w:pStyle w:val="a5"/>
        <w:numPr>
          <w:ilvl w:val="0"/>
          <w:numId w:val="12"/>
        </w:numPr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EE32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ервые пробные работы провести 15.11.2020г.</w:t>
      </w:r>
    </w:p>
    <w:p w:rsidR="00EE32C5" w:rsidRDefault="00EE32C5" w:rsidP="00810043">
      <w:pPr>
        <w:pStyle w:val="a5"/>
        <w:numPr>
          <w:ilvl w:val="0"/>
          <w:numId w:val="12"/>
        </w:numPr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EE32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 xml:space="preserve">Заместителю по УВР Исаевой А.М. по результатам пробных экзаменов составить списки детей групп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</w:t>
      </w:r>
      <w:r w:rsidRPr="00EE32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ска.</w:t>
      </w:r>
    </w:p>
    <w:p w:rsidR="00EE32C5" w:rsidRPr="00EE32C5" w:rsidRDefault="00EE32C5" w:rsidP="00EE32C5">
      <w:pPr>
        <w:pStyle w:val="a5"/>
        <w:spacing w:after="0" w:line="240" w:lineRule="auto"/>
        <w:ind w:left="360"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EE32C5" w:rsidRPr="00EE32C5" w:rsidRDefault="00EE32C5" w:rsidP="00810043">
      <w:pPr>
        <w:pStyle w:val="a5"/>
        <w:numPr>
          <w:ilvl w:val="0"/>
          <w:numId w:val="12"/>
        </w:numPr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proofErr w:type="gramStart"/>
      <w:r w:rsidRPr="00EE32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онтроль за</w:t>
      </w:r>
      <w:proofErr w:type="gramEnd"/>
      <w:r w:rsidRPr="00EE32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исполнением приказа возложить на Исаеву А.М.</w:t>
      </w:r>
    </w:p>
    <w:p w:rsidR="00810043" w:rsidRDefault="00810043" w:rsidP="00810043">
      <w:pPr>
        <w:spacing w:after="0" w:line="240" w:lineRule="auto"/>
        <w:ind w:left="360" w:right="-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</w:p>
    <w:p w:rsidR="00EE32C5" w:rsidRDefault="00EE32C5" w:rsidP="00810043">
      <w:pPr>
        <w:spacing w:after="0" w:line="240" w:lineRule="auto"/>
        <w:ind w:left="360" w:right="-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</w:p>
    <w:p w:rsidR="00EE32C5" w:rsidRDefault="00EE32C5" w:rsidP="00810043">
      <w:pPr>
        <w:spacing w:after="0" w:line="240" w:lineRule="auto"/>
        <w:ind w:left="360" w:right="-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</w:p>
    <w:p w:rsidR="00EE32C5" w:rsidRDefault="00EE32C5" w:rsidP="00810043">
      <w:pPr>
        <w:spacing w:after="0" w:line="240" w:lineRule="auto"/>
        <w:ind w:left="360" w:right="-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</w:p>
    <w:p w:rsidR="00EE32C5" w:rsidRPr="00EE32C5" w:rsidRDefault="00EE32C5" w:rsidP="00EE32C5">
      <w:pPr>
        <w:spacing w:after="120" w:line="240" w:lineRule="auto"/>
        <w:ind w:left="360"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С приказом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ознакомлены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:  </w:t>
      </w:r>
      <w:r w:rsidRPr="00EE32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саева А.М.</w:t>
      </w:r>
    </w:p>
    <w:p w:rsidR="00185F9E" w:rsidRDefault="00EE32C5" w:rsidP="00EE32C5">
      <w:pPr>
        <w:tabs>
          <w:tab w:val="left" w:pos="3418"/>
        </w:tabs>
        <w:spacing w:after="120" w:line="240" w:lineRule="auto"/>
        <w:ind w:right="10"/>
        <w:jc w:val="both"/>
        <w:rPr>
          <w:rFonts w:ascii="Calibri" w:eastAsia="Times New Roman" w:hAnsi="Calibri" w:cs="Arial"/>
          <w:color w:val="000000"/>
          <w:sz w:val="24"/>
          <w:szCs w:val="24"/>
          <w:lang w:val="ru-RU" w:eastAsia="ru-RU" w:bidi="ar-SA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val="ru-RU" w:eastAsia="ru-RU" w:bidi="ar-SA"/>
        </w:rPr>
        <w:tab/>
        <w:t>Курбанова Н.А.</w:t>
      </w:r>
    </w:p>
    <w:p w:rsidR="00EE32C5" w:rsidRDefault="00EE32C5" w:rsidP="00EE32C5">
      <w:pPr>
        <w:tabs>
          <w:tab w:val="left" w:pos="3418"/>
        </w:tabs>
        <w:spacing w:after="120" w:line="240" w:lineRule="auto"/>
        <w:ind w:right="10"/>
        <w:jc w:val="both"/>
        <w:rPr>
          <w:rFonts w:ascii="Calibri" w:eastAsia="Times New Roman" w:hAnsi="Calibri" w:cs="Arial"/>
          <w:color w:val="000000"/>
          <w:sz w:val="24"/>
          <w:szCs w:val="24"/>
          <w:lang w:val="ru-RU" w:eastAsia="ru-RU" w:bidi="ar-SA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val="ru-RU" w:eastAsia="ru-RU" w:bidi="ar-SA"/>
        </w:rPr>
        <w:tab/>
        <w:t>Курбанова С.М.</w:t>
      </w:r>
    </w:p>
    <w:p w:rsidR="00EE32C5" w:rsidRDefault="00EE32C5" w:rsidP="00EE32C5">
      <w:pPr>
        <w:tabs>
          <w:tab w:val="left" w:pos="3418"/>
        </w:tabs>
        <w:spacing w:after="120" w:line="240" w:lineRule="auto"/>
        <w:ind w:right="10"/>
        <w:jc w:val="both"/>
        <w:rPr>
          <w:rFonts w:ascii="Calibri" w:eastAsia="Times New Roman" w:hAnsi="Calibri" w:cs="Arial"/>
          <w:color w:val="000000"/>
          <w:sz w:val="24"/>
          <w:szCs w:val="24"/>
          <w:lang w:val="ru-RU" w:eastAsia="ru-RU" w:bidi="ar-SA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val="ru-RU" w:eastAsia="ru-RU" w:bidi="ar-SA"/>
        </w:rPr>
        <w:tab/>
      </w:r>
      <w:proofErr w:type="spellStart"/>
      <w:r>
        <w:rPr>
          <w:rFonts w:ascii="Calibri" w:eastAsia="Times New Roman" w:hAnsi="Calibri" w:cs="Arial"/>
          <w:color w:val="000000"/>
          <w:sz w:val="24"/>
          <w:szCs w:val="24"/>
          <w:lang w:val="ru-RU" w:eastAsia="ru-RU" w:bidi="ar-SA"/>
        </w:rPr>
        <w:t>Вельковская</w:t>
      </w:r>
      <w:proofErr w:type="spellEnd"/>
      <w:r>
        <w:rPr>
          <w:rFonts w:ascii="Calibri" w:eastAsia="Times New Roman" w:hAnsi="Calibri" w:cs="Arial"/>
          <w:color w:val="000000"/>
          <w:sz w:val="24"/>
          <w:szCs w:val="24"/>
          <w:lang w:val="ru-RU" w:eastAsia="ru-RU" w:bidi="ar-SA"/>
        </w:rPr>
        <w:t xml:space="preserve"> Л.М.</w:t>
      </w:r>
    </w:p>
    <w:p w:rsidR="00EE32C5" w:rsidRDefault="00EE32C5" w:rsidP="00EE32C5">
      <w:pPr>
        <w:tabs>
          <w:tab w:val="left" w:pos="3418"/>
        </w:tabs>
        <w:spacing w:after="120" w:line="240" w:lineRule="auto"/>
        <w:ind w:right="10"/>
        <w:jc w:val="both"/>
        <w:rPr>
          <w:rFonts w:ascii="Calibri" w:eastAsia="Times New Roman" w:hAnsi="Calibri" w:cs="Arial"/>
          <w:color w:val="000000"/>
          <w:sz w:val="24"/>
          <w:szCs w:val="24"/>
          <w:lang w:val="ru-RU" w:eastAsia="ru-RU" w:bidi="ar-SA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val="ru-RU" w:eastAsia="ru-RU" w:bidi="ar-SA"/>
        </w:rPr>
        <w:tab/>
        <w:t>Курбанова Л.М.</w:t>
      </w:r>
    </w:p>
    <w:p w:rsidR="00EE32C5" w:rsidRDefault="00EE32C5" w:rsidP="00EE32C5">
      <w:pPr>
        <w:tabs>
          <w:tab w:val="left" w:pos="3418"/>
        </w:tabs>
        <w:spacing w:after="120" w:line="240" w:lineRule="auto"/>
        <w:ind w:right="10"/>
        <w:jc w:val="both"/>
        <w:rPr>
          <w:rFonts w:ascii="Calibri" w:eastAsia="Times New Roman" w:hAnsi="Calibri" w:cs="Arial"/>
          <w:color w:val="000000"/>
          <w:sz w:val="24"/>
          <w:szCs w:val="24"/>
          <w:lang w:val="ru-RU" w:eastAsia="ru-RU" w:bidi="ar-SA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val="ru-RU" w:eastAsia="ru-RU" w:bidi="ar-SA"/>
        </w:rPr>
        <w:tab/>
        <w:t>Курбанова Д.М.</w:t>
      </w:r>
    </w:p>
    <w:p w:rsidR="00EE32C5" w:rsidRDefault="00EE32C5" w:rsidP="00EE32C5">
      <w:pPr>
        <w:tabs>
          <w:tab w:val="left" w:pos="3418"/>
        </w:tabs>
        <w:spacing w:after="120" w:line="240" w:lineRule="auto"/>
        <w:ind w:right="10"/>
        <w:jc w:val="both"/>
        <w:rPr>
          <w:rFonts w:ascii="Calibri" w:eastAsia="Times New Roman" w:hAnsi="Calibri" w:cs="Arial"/>
          <w:color w:val="000000"/>
          <w:sz w:val="24"/>
          <w:szCs w:val="24"/>
          <w:lang w:val="ru-RU" w:eastAsia="ru-RU" w:bidi="ar-SA"/>
        </w:rPr>
      </w:pPr>
    </w:p>
    <w:p w:rsidR="00EE32C5" w:rsidRDefault="00EE32C5" w:rsidP="00EE32C5">
      <w:pPr>
        <w:tabs>
          <w:tab w:val="left" w:pos="3418"/>
        </w:tabs>
        <w:spacing w:after="120" w:line="240" w:lineRule="auto"/>
        <w:ind w:right="10"/>
        <w:jc w:val="both"/>
        <w:rPr>
          <w:rFonts w:ascii="Calibri" w:eastAsia="Times New Roman" w:hAnsi="Calibri" w:cs="Arial"/>
          <w:color w:val="000000"/>
          <w:sz w:val="24"/>
          <w:szCs w:val="24"/>
          <w:lang w:val="ru-RU" w:eastAsia="ru-RU" w:bidi="ar-SA"/>
        </w:rPr>
      </w:pPr>
    </w:p>
    <w:p w:rsidR="00EE32C5" w:rsidRDefault="00EE32C5" w:rsidP="00EE32C5">
      <w:pPr>
        <w:tabs>
          <w:tab w:val="left" w:pos="3418"/>
        </w:tabs>
        <w:spacing w:after="120" w:line="240" w:lineRule="auto"/>
        <w:ind w:right="10"/>
        <w:jc w:val="both"/>
        <w:rPr>
          <w:rFonts w:ascii="Calibri" w:eastAsia="Times New Roman" w:hAnsi="Calibri" w:cs="Arial"/>
          <w:color w:val="000000"/>
          <w:sz w:val="24"/>
          <w:szCs w:val="24"/>
          <w:lang w:val="ru-RU" w:eastAsia="ru-RU" w:bidi="ar-SA"/>
        </w:rPr>
      </w:pPr>
    </w:p>
    <w:p w:rsidR="00EE32C5" w:rsidRPr="00264B87" w:rsidRDefault="00EE32C5" w:rsidP="00EE32C5">
      <w:pPr>
        <w:tabs>
          <w:tab w:val="left" w:pos="3418"/>
        </w:tabs>
        <w:spacing w:after="120" w:line="240" w:lineRule="auto"/>
        <w:ind w:right="10"/>
        <w:jc w:val="both"/>
        <w:rPr>
          <w:rFonts w:ascii="Calibri" w:eastAsia="Times New Roman" w:hAnsi="Calibri" w:cs="Arial"/>
          <w:color w:val="000000"/>
          <w:sz w:val="24"/>
          <w:szCs w:val="24"/>
          <w:lang w:val="ru-RU" w:eastAsia="ru-RU" w:bidi="ar-SA"/>
        </w:rPr>
      </w:pPr>
    </w:p>
    <w:p w:rsidR="00784555" w:rsidRPr="00264B87" w:rsidRDefault="009B59F1" w:rsidP="00010C25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r w:rsidRPr="00264B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Директор школы          </w:t>
      </w:r>
      <w:r w:rsidR="00010C25" w:rsidRPr="00264B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        </w:t>
      </w:r>
      <w:r w:rsidRPr="00264B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                             </w:t>
      </w:r>
      <w:proofErr w:type="spellStart"/>
      <w:r w:rsidRPr="00264B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Надырова</w:t>
      </w:r>
      <w:proofErr w:type="spellEnd"/>
      <w:r w:rsidRPr="00264B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 П.С.</w:t>
      </w:r>
    </w:p>
    <w:p w:rsidR="00784555" w:rsidRPr="00264B87" w:rsidRDefault="00784555" w:rsidP="00010C25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784555" w:rsidRPr="00264B87" w:rsidRDefault="00784555" w:rsidP="00AD54FE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784555" w:rsidRPr="00264B87" w:rsidRDefault="00784555" w:rsidP="00AD54FE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013741" w:rsidRPr="00264B87" w:rsidRDefault="00013741" w:rsidP="009B59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64B8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                        </w:t>
      </w:r>
      <w:r w:rsidR="00AD3990" w:rsidRPr="00264B8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            </w:t>
      </w:r>
    </w:p>
    <w:p w:rsidR="00784555" w:rsidRPr="00264B87" w:rsidRDefault="00784555" w:rsidP="00AD54FE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784555" w:rsidRPr="00264B87" w:rsidRDefault="00784555" w:rsidP="00AD54FE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784555" w:rsidRPr="00264B87" w:rsidRDefault="00784555" w:rsidP="00AD54FE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784555" w:rsidRPr="00264B87" w:rsidRDefault="00784555" w:rsidP="00AD54FE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784555" w:rsidRPr="00264B87" w:rsidRDefault="00784555" w:rsidP="00AD54FE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784555" w:rsidRPr="00264B87" w:rsidRDefault="00784555" w:rsidP="00AD54FE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784555" w:rsidRPr="00264B87" w:rsidRDefault="00784555" w:rsidP="00AD54FE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784555" w:rsidRPr="00264B87" w:rsidRDefault="00784555" w:rsidP="00AD54FE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784555" w:rsidRPr="00264B87" w:rsidRDefault="00784555" w:rsidP="00AD54FE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784555" w:rsidRPr="00264B87" w:rsidRDefault="00784555" w:rsidP="00AD54FE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784555" w:rsidRPr="00264B87" w:rsidRDefault="00784555" w:rsidP="00AD54FE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784555" w:rsidRPr="00264B87" w:rsidRDefault="00784555" w:rsidP="00AD54FE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bookmarkStart w:id="0" w:name="_GoBack"/>
      <w:bookmarkEnd w:id="0"/>
    </w:p>
    <w:sectPr w:rsidR="00784555" w:rsidRPr="00264B87" w:rsidSect="00A27C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05F2"/>
    <w:multiLevelType w:val="hybridMultilevel"/>
    <w:tmpl w:val="61046A70"/>
    <w:lvl w:ilvl="0" w:tplc="BF4EB6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84FAD"/>
    <w:multiLevelType w:val="hybridMultilevel"/>
    <w:tmpl w:val="22F0CF30"/>
    <w:lvl w:ilvl="0" w:tplc="152477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C459A"/>
    <w:multiLevelType w:val="multilevel"/>
    <w:tmpl w:val="97F04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CA03132"/>
    <w:multiLevelType w:val="hybridMultilevel"/>
    <w:tmpl w:val="E38029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1E1F39"/>
    <w:multiLevelType w:val="hybridMultilevel"/>
    <w:tmpl w:val="E2128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809BA"/>
    <w:multiLevelType w:val="hybridMultilevel"/>
    <w:tmpl w:val="EB441254"/>
    <w:lvl w:ilvl="0" w:tplc="656A1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B3CB0"/>
    <w:multiLevelType w:val="hybridMultilevel"/>
    <w:tmpl w:val="F8741F66"/>
    <w:lvl w:ilvl="0" w:tplc="FCB678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2419B"/>
    <w:multiLevelType w:val="hybridMultilevel"/>
    <w:tmpl w:val="E1BEBCA4"/>
    <w:lvl w:ilvl="0" w:tplc="573C1DF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F23418"/>
    <w:multiLevelType w:val="multilevel"/>
    <w:tmpl w:val="5240F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F75BB9"/>
    <w:multiLevelType w:val="hybridMultilevel"/>
    <w:tmpl w:val="DCE4AE60"/>
    <w:lvl w:ilvl="0" w:tplc="266204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24DD7"/>
    <w:multiLevelType w:val="hybridMultilevel"/>
    <w:tmpl w:val="1E0287AC"/>
    <w:lvl w:ilvl="0" w:tplc="716E0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27863"/>
    <w:multiLevelType w:val="hybridMultilevel"/>
    <w:tmpl w:val="277C239C"/>
    <w:lvl w:ilvl="0" w:tplc="6A3A9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75194"/>
    <w:rsid w:val="00010C25"/>
    <w:rsid w:val="00013741"/>
    <w:rsid w:val="0003788A"/>
    <w:rsid w:val="00062569"/>
    <w:rsid w:val="000800A1"/>
    <w:rsid w:val="000A6494"/>
    <w:rsid w:val="000E4AE1"/>
    <w:rsid w:val="00185F9E"/>
    <w:rsid w:val="001F6C61"/>
    <w:rsid w:val="00224741"/>
    <w:rsid w:val="00227B5A"/>
    <w:rsid w:val="00260F23"/>
    <w:rsid w:val="00264B87"/>
    <w:rsid w:val="0029515F"/>
    <w:rsid w:val="00295168"/>
    <w:rsid w:val="002B3552"/>
    <w:rsid w:val="00350FC1"/>
    <w:rsid w:val="0035565A"/>
    <w:rsid w:val="00375194"/>
    <w:rsid w:val="004C1DF2"/>
    <w:rsid w:val="004D0B65"/>
    <w:rsid w:val="0069664D"/>
    <w:rsid w:val="006D71DB"/>
    <w:rsid w:val="00746F74"/>
    <w:rsid w:val="00754FAD"/>
    <w:rsid w:val="00757109"/>
    <w:rsid w:val="00784555"/>
    <w:rsid w:val="007919E2"/>
    <w:rsid w:val="007F7170"/>
    <w:rsid w:val="00810043"/>
    <w:rsid w:val="0087212D"/>
    <w:rsid w:val="00883B4D"/>
    <w:rsid w:val="00932717"/>
    <w:rsid w:val="009B59F1"/>
    <w:rsid w:val="009E1127"/>
    <w:rsid w:val="009F3661"/>
    <w:rsid w:val="00A27C10"/>
    <w:rsid w:val="00A353AA"/>
    <w:rsid w:val="00A42B19"/>
    <w:rsid w:val="00A57967"/>
    <w:rsid w:val="00A87101"/>
    <w:rsid w:val="00AD3990"/>
    <w:rsid w:val="00AD54FE"/>
    <w:rsid w:val="00B07BAA"/>
    <w:rsid w:val="00B4187A"/>
    <w:rsid w:val="00BB3858"/>
    <w:rsid w:val="00C6069C"/>
    <w:rsid w:val="00E13341"/>
    <w:rsid w:val="00E814E0"/>
    <w:rsid w:val="00E827F8"/>
    <w:rsid w:val="00EE32C5"/>
    <w:rsid w:val="00F02C85"/>
    <w:rsid w:val="00F26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ja-JP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59F1"/>
    <w:rPr>
      <w:b/>
      <w:bCs/>
    </w:rPr>
  </w:style>
  <w:style w:type="character" w:styleId="a4">
    <w:name w:val="Hyperlink"/>
    <w:basedOn w:val="a0"/>
    <w:uiPriority w:val="99"/>
    <w:semiHidden/>
    <w:unhideWhenUsed/>
    <w:rsid w:val="009E112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95168"/>
    <w:pPr>
      <w:ind w:left="720"/>
      <w:contextualSpacing/>
    </w:pPr>
  </w:style>
  <w:style w:type="table" w:styleId="a6">
    <w:name w:val="Table Grid"/>
    <w:basedOn w:val="a1"/>
    <w:uiPriority w:val="59"/>
    <w:rsid w:val="00010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ja-JP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59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miyahsos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5F9CD-9B96-46AC-8103-C3868F59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2-19T05:42:00Z</cp:lastPrinted>
  <dcterms:created xsi:type="dcterms:W3CDTF">2021-02-19T05:42:00Z</dcterms:created>
  <dcterms:modified xsi:type="dcterms:W3CDTF">2021-02-19T05:42:00Z</dcterms:modified>
</cp:coreProperties>
</file>